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5C4" w:rsidRPr="003E0ECD" w:rsidRDefault="00A911D4" w:rsidP="00813083">
      <w:pPr>
        <w:pStyle w:val="a7"/>
        <w:shd w:val="clear" w:color="auto" w:fill="FFFFFF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1055C4" w:rsidRPr="003E0ECD" w:rsidRDefault="001055C4" w:rsidP="00813083">
      <w:pPr>
        <w:pStyle w:val="a7"/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055C4" w:rsidRPr="003E0ECD" w:rsidRDefault="001055C4" w:rsidP="00813083">
      <w:pPr>
        <w:pStyle w:val="a7"/>
        <w:shd w:val="clear" w:color="auto" w:fill="FFFFFF"/>
        <w:spacing w:after="0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3E0ECD">
        <w:rPr>
          <w:rFonts w:eastAsia="Times New Roman"/>
          <w:b/>
          <w:color w:val="000000"/>
          <w:sz w:val="28"/>
          <w:szCs w:val="28"/>
          <w:lang w:eastAsia="ru-RU"/>
        </w:rPr>
        <w:t>Всем известный полуостров</w:t>
      </w:r>
    </w:p>
    <w:p w:rsidR="003E4B99" w:rsidRDefault="00813083" w:rsidP="00813083">
      <w:pPr>
        <w:pStyle w:val="a7"/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E0ECD">
        <w:rPr>
          <w:rFonts w:eastAsia="Times New Roman"/>
          <w:color w:val="000000"/>
          <w:sz w:val="28"/>
          <w:szCs w:val="28"/>
          <w:lang w:eastAsia="ru-RU"/>
        </w:rPr>
        <w:t xml:space="preserve">           </w:t>
      </w:r>
      <w:r w:rsidR="003E4B99" w:rsidRPr="003E0ECD">
        <w:rPr>
          <w:rFonts w:eastAsia="Times New Roman"/>
          <w:color w:val="000000"/>
          <w:sz w:val="28"/>
          <w:szCs w:val="28"/>
          <w:lang w:eastAsia="ru-RU"/>
        </w:rPr>
        <w:t>Близкий Дальний Восток. Теперь он действительно стал близким и наша рубрика «Путешествуем по России», начатая в аккурат </w:t>
      </w:r>
      <w:r w:rsidR="004D449B">
        <w:rPr>
          <w:rFonts w:eastAsia="Times New Roman"/>
          <w:color w:val="000000"/>
          <w:sz w:val="28"/>
          <w:szCs w:val="28"/>
          <w:lang w:eastAsia="ru-RU"/>
        </w:rPr>
        <w:t>в</w:t>
      </w:r>
      <w:r w:rsidR="003E4B99" w:rsidRPr="003E0ECD">
        <w:rPr>
          <w:rFonts w:eastAsia="Times New Roman"/>
          <w:color w:val="000000"/>
          <w:sz w:val="28"/>
          <w:szCs w:val="28"/>
          <w:lang w:eastAsia="ru-RU"/>
        </w:rPr>
        <w:t xml:space="preserve"> плато пандемии с репортажа о Колымском крае «Область свинцовых </w:t>
      </w:r>
      <w:proofErr w:type="gramStart"/>
      <w:r w:rsidR="003E4B99" w:rsidRPr="003E0ECD">
        <w:rPr>
          <w:rFonts w:eastAsia="Times New Roman"/>
          <w:color w:val="000000"/>
          <w:sz w:val="28"/>
          <w:szCs w:val="28"/>
          <w:lang w:eastAsia="ru-RU"/>
        </w:rPr>
        <w:t>туч»  была</w:t>
      </w:r>
      <w:proofErr w:type="gramEnd"/>
      <w:r w:rsidR="003E4B99" w:rsidRPr="003E0ECD">
        <w:rPr>
          <w:rFonts w:eastAsia="Times New Roman"/>
          <w:color w:val="000000"/>
          <w:sz w:val="28"/>
          <w:szCs w:val="28"/>
          <w:lang w:eastAsia="ru-RU"/>
        </w:rPr>
        <w:t xml:space="preserve"> продолжена серией репортажей с Камчатки, Сахалина, Горной </w:t>
      </w:r>
      <w:proofErr w:type="spellStart"/>
      <w:r w:rsidR="003E4B99" w:rsidRPr="003E0ECD">
        <w:rPr>
          <w:rFonts w:eastAsia="Times New Roman"/>
          <w:color w:val="000000"/>
          <w:sz w:val="28"/>
          <w:szCs w:val="28"/>
          <w:lang w:eastAsia="ru-RU"/>
        </w:rPr>
        <w:t>Шории</w:t>
      </w:r>
      <w:proofErr w:type="spellEnd"/>
      <w:r w:rsidR="003E4B99" w:rsidRPr="003E0ECD">
        <w:rPr>
          <w:rFonts w:eastAsia="Times New Roman"/>
          <w:color w:val="000000"/>
          <w:sz w:val="28"/>
          <w:szCs w:val="28"/>
          <w:lang w:eastAsia="ru-RU"/>
        </w:rPr>
        <w:t xml:space="preserve">, Урала, </w:t>
      </w:r>
      <w:r w:rsidRPr="003E0ECD">
        <w:rPr>
          <w:rFonts w:eastAsia="Times New Roman"/>
          <w:color w:val="000000"/>
          <w:sz w:val="28"/>
          <w:szCs w:val="28"/>
          <w:lang w:eastAsia="ru-RU"/>
        </w:rPr>
        <w:t xml:space="preserve">Северного </w:t>
      </w:r>
      <w:r w:rsidR="003E4B99" w:rsidRPr="003E0ECD">
        <w:rPr>
          <w:rFonts w:eastAsia="Times New Roman"/>
          <w:color w:val="000000"/>
          <w:sz w:val="28"/>
          <w:szCs w:val="28"/>
          <w:lang w:eastAsia="ru-RU"/>
        </w:rPr>
        <w:t>Кавказа… Крутой маршрут это не плагиат известного произведения Евгении Гинзбург, хотя некоторые действия романа происходили именно в той местности, о которой</w:t>
      </w:r>
      <w:r w:rsidRPr="003E0ECD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3E4B99" w:rsidRPr="003E0EC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eastAsia="Times New Roman"/>
          <w:color w:val="000000"/>
          <w:sz w:val="28"/>
          <w:szCs w:val="28"/>
          <w:lang w:eastAsia="ru-RU"/>
        </w:rPr>
        <w:t xml:space="preserve">ранее, </w:t>
      </w:r>
      <w:r w:rsidR="003E4B99" w:rsidRPr="003E0ECD">
        <w:rPr>
          <w:rFonts w:eastAsia="Times New Roman"/>
          <w:color w:val="000000"/>
          <w:sz w:val="28"/>
          <w:szCs w:val="28"/>
          <w:lang w:eastAsia="ru-RU"/>
        </w:rPr>
        <w:t>«Подмосковная правда» рассказывала в нашей рубрике.</w:t>
      </w:r>
    </w:p>
    <w:p w:rsidR="003E4B99" w:rsidRPr="003E0ECD" w:rsidRDefault="00813083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интересно, народ из Центральной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и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ехал на Дальний Восток, как правило</w:t>
      </w:r>
      <w:r w:rsidR="004D44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ительные маршруты, это Камчатка - </w:t>
      </w:r>
      <w:proofErr w:type="gramStart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халин  и</w:t>
      </w:r>
      <w:proofErr w:type="gramEnd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огда один из островов Южных Курил, Итуруп либо Кунашир…реже, в поле зрения путешественников попадает ещё и Владивосток из которого стартуют назад, на большую землю, в Рассею…</w:t>
      </w:r>
    </w:p>
    <w:p w:rsidR="003E4B99" w:rsidRPr="003E0ECD" w:rsidRDefault="00813083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алы, сопки, горы, фьорды, </w:t>
      </w:r>
      <w:proofErr w:type="spellStart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урские</w:t>
      </w:r>
      <w:proofErr w:type="spellEnd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епи</w:t>
      </w:r>
      <w:r w:rsidR="00011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 пожалуй</w:t>
      </w:r>
      <w:proofErr w:type="gramEnd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е типы ландшафтов малого, если так можно назвать, Золотого дальневосточного кольца, не считая вулканов, расположенных на Камчатке…</w:t>
      </w:r>
    </w:p>
    <w:p w:rsidR="003E4B99" w:rsidRDefault="00813083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ьневосточная жизнь не проста, во много тяжелее чем в Центральной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и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смотря на кажущиеся изобилие морепродуктов, зверья в лесах и отличную экологию…</w:t>
      </w:r>
    </w:p>
    <w:p w:rsidR="00813083" w:rsidRDefault="00813083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нём  с</w:t>
      </w:r>
      <w:proofErr w:type="gramEnd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мчатки, самого северного региона малого дальневосточного кольца. Город сопок с пронизывающими ветрам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микрорайонами разбросанными </w:t>
      </w:r>
      <w:proofErr w:type="gramStart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  них</w:t>
      </w:r>
      <w:proofErr w:type="gramEnd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и застроенными, как правило безликими панельными пятиэтажками, торцевые фасады которых начали разрисовывать, причём вполне профессионально, чтобы хоть как -то скрыть убогость бытия… Палатки и магазины столицы полуострова потихоньку стали приобретать вид подобных московских заведений начала нулевых. На Камчатку </w:t>
      </w:r>
      <w:proofErr w:type="gramStart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ихоньку  стали</w:t>
      </w:r>
      <w:proofErr w:type="gramEnd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ходить сети, поначалу  «</w:t>
      </w:r>
      <w:proofErr w:type="spellStart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лаб</w:t>
      </w:r>
      <w:proofErr w:type="spellEnd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«Красное и белое», последняя, своими акциями сильно стала заманивать местных алкашей, которые  обрадовались  такому </w:t>
      </w:r>
      <w:r w:rsidR="00DF6F5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иумфальному 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ствию </w:t>
      </w:r>
      <w:proofErr w:type="spellStart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комаркетов</w:t>
      </w:r>
      <w:proofErr w:type="spellEnd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егионе…</w:t>
      </w:r>
    </w:p>
    <w:p w:rsidR="004D449B" w:rsidRDefault="004D449B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449B" w:rsidRDefault="004D449B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449B" w:rsidRDefault="004D449B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449B" w:rsidRDefault="004D449B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449B" w:rsidRDefault="004D449B" w:rsidP="004D44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4D449B" w:rsidRDefault="004D449B" w:rsidP="004D44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4D449B" w:rsidRPr="004D449B" w:rsidRDefault="004D449B" w:rsidP="004D44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3E4B99" w:rsidRPr="003E0ECD" w:rsidRDefault="00813083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оккупации региона «</w:t>
      </w:r>
      <w:proofErr w:type="gramStart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ёрочками»-</w:t>
      </w:r>
      <w:proofErr w:type="gramEnd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агнитами» ещё далеко, но думаю федеральные </w:t>
      </w:r>
      <w:proofErr w:type="spellStart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тейлеры</w:t>
      </w:r>
      <w:proofErr w:type="spellEnd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тихой сапой»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молят</w:t>
      </w:r>
      <w:proofErr w:type="spellEnd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ый бизнес без особого труда, информационный заход, как я понимаю уже начался, почти в каждом рекламном блоке на</w:t>
      </w:r>
      <w:r w:rsidR="00DF6F5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м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В присутствует реклама федеральных  </w:t>
      </w:r>
      <w:proofErr w:type="spellStart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тейлеров</w:t>
      </w:r>
      <w:proofErr w:type="spellEnd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Беседуя с местными «олигархами» видел лишь осторожное бахвальство, примерно такое же</w:t>
      </w:r>
      <w:r w:rsidR="00DF6F5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у одного предпринимателя из Подмосковья, открывшего, по его мнению «крутой» продма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 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дном микрорайоне малого гор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сковской области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 буквально через 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год после успешной работы  и монополизации продовольственного рынка, в десяти метрах от чудо - супермаркета за пару недель два </w:t>
      </w:r>
      <w:proofErr w:type="spellStart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тейлера</w:t>
      </w:r>
      <w:proofErr w:type="spellEnd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япали из сэндвич панелей свои универсамы и пусть не качеством, хотя и качеством тоже, как и количеством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дисконтными накопительными карточками 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живают бедолагу с насиженного места.</w:t>
      </w:r>
    </w:p>
    <w:p w:rsidR="003E4B99" w:rsidRDefault="00813083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ская торговая градация на пояса, I, II и III о существовании которых мы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навали,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атривая банки со сгущёнкой - тушенкой давно канула в лету, как и длинные рубли, за которыми ехали покорять Дальний Восток. В самых затрапезных камчатских местных сетях цены на продукты минимум в 3 раза выше московских, цены на рынках не отстают от магазинных, килограмм местных помидор в этот сезон предлагают за 500-</w:t>
      </w:r>
      <w:proofErr w:type="gramStart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0 ₽,</w:t>
      </w:r>
      <w:proofErr w:type="gramEnd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 апельсины - мандарины и арбузы писать не буду, кстати от Петропавловска до Биробиджана арбузы продают не только целиком, но и дольками….</w:t>
      </w:r>
    </w:p>
    <w:p w:rsidR="00414A63" w:rsidRPr="003E0ECD" w:rsidRDefault="00414A63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E4B99" w:rsidRPr="003E0ECD" w:rsidRDefault="00813083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расть бочку икры и толкнуть ее на материк- вот главная мысль </w:t>
      </w:r>
      <w:proofErr w:type="spellStart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чатцев</w:t>
      </w:r>
      <w:proofErr w:type="spellEnd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естественно не всех, а тех с кем пришлось волею судьбы </w:t>
      </w:r>
      <w:proofErr w:type="gramStart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ться,  какую</w:t>
      </w:r>
      <w:proofErr w:type="gramEnd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чку, хотя бы килограмм….но не понимают аборигены, что в столице икра на порядок дешевле, да и в аэропорту Петропавловска теперь при вылете </w:t>
      </w:r>
      <w:proofErr w:type="spellStart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еют</w:t>
      </w:r>
      <w:proofErr w:type="spellEnd"/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тую бумажку, если ты </w:t>
      </w:r>
      <w:r w:rsidR="00FF4D46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зишь</w:t>
      </w:r>
      <w:r w:rsidR="003E4B99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кры до 10 кг, за больший объём уже надо отчитываться документами…</w:t>
      </w:r>
    </w:p>
    <w:p w:rsidR="002C6272" w:rsidRDefault="00FF4D46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Рыбная отрасль из </w:t>
      </w:r>
      <w:proofErr w:type="spellStart"/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он</w:t>
      </w:r>
      <w:proofErr w:type="spellEnd"/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ов была на Камчатке тем </w:t>
      </w:r>
      <w:r w:rsidR="002C62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ителем, возле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ого крутилась экономика региона, </w:t>
      </w:r>
      <w:proofErr w:type="gramStart"/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</w:t>
      </w:r>
      <w:r w:rsidR="002C62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</w:t>
      </w:r>
      <w:proofErr w:type="gramEnd"/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C62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C62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ьские</w:t>
      </w:r>
      <w:proofErr w:type="spellEnd"/>
      <w:r w:rsidR="002C62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я,  передвижения и перемещения так или  иначе зависели от хозяев «бочек икрой», но с наступлением ХХ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формулированные В.И. Лениным законы о  развитии государственно - монополистического империализма заработали на Камчатке и вообще на  Дальнем Востоке, начиная с  продуктовых </w:t>
      </w:r>
      <w:proofErr w:type="spellStart"/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тейлеров</w:t>
      </w:r>
      <w:proofErr w:type="spellEnd"/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канчивая рыбными и смежными отраслями.  Теперь Москва принимает решения где и как кому быть.</w:t>
      </w:r>
    </w:p>
    <w:p w:rsidR="00AE2CBA" w:rsidRDefault="000C3510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ще из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ого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са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графии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ли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чатка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гата полезными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копаемыми, 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,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ечно всех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ов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блицы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делеева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м не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й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имический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мент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золото на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острове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у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т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ует в хорошем объеме. </w:t>
      </w:r>
    </w:p>
    <w:p w:rsidR="00AE2CBA" w:rsidRPr="003E0ECD" w:rsidRDefault="0069624D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елось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не посетить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е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ГМА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находится пожалуй в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м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зком месте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острова, 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0 км к сев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у от К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чей,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а где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вёт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улканолог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55C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 w:rsidR="001055C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учка 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ина</w:t>
      </w:r>
      <w:r w:rsidR="00AE2CB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F5B08" w:rsidRPr="003E0ECD" w:rsidRDefault="00BB234A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много посещал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орождений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езных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опаемых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ах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ых посёлков, 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приятно бы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ивлён</w:t>
      </w:r>
      <w:r w:rsidR="0069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9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ем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ятия</w:t>
      </w:r>
      <w:proofErr w:type="gramEnd"/>
      <w:r w:rsidR="0069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к работягам, так  к 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Р</w:t>
      </w:r>
      <w:r w:rsidR="0069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proofErr w:type="spellEnd"/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21427" w:rsidRPr="003E0ECD" w:rsidRDefault="003E0ECD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все пр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мано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мелочей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цесс</w:t>
      </w:r>
      <w:proofErr w:type="gramEnd"/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бычи золота был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н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ем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е. Еще за 100 км до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дник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зжаешь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а пикета, на въезде на объект тебя проверяют как в аэропорту,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дкости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когольсодержащие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ропускают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днике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хой закон. </w:t>
      </w:r>
    </w:p>
    <w:p w:rsidR="003F5B08" w:rsidRDefault="00BB234A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мят-поят в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ьма достойно, удивительно, 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в 900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м к северу от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лицы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острова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чаю дают </w:t>
      </w:r>
      <w:r w:rsidR="0042142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жие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моны и вкусную выпечку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е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</w:t>
      </w:r>
      <w:proofErr w:type="gramEnd"/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ы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ошены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 не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тся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шибе цивилизации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лайн, спутников</w:t>
      </w:r>
      <w:r w:rsidR="0069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69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0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ал</w:t>
      </w:r>
      <w:r w:rsidR="0069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ренажерный зал, 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дпункт с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вшим 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абельным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чом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льной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ренней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увкой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дителей 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шинистов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</w:p>
    <w:p w:rsidR="003F5B08" w:rsidRDefault="00BB234A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0B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ая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итаемая 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тегория на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приятии - 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логи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рывники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ятно было видеть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ольно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ых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очень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ых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дей с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ниверситетским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логическим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ем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лично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бирающихся в </w:t>
      </w:r>
      <w:proofErr w:type="spellStart"/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дознатстве</w:t>
      </w:r>
      <w:proofErr w:type="spellEnd"/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 узнав, 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и я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ник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ГРИ,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ственный из  них московский геолог,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торг был неописуемый, вот правда гидрогеологом</w:t>
      </w:r>
      <w:r w:rsidR="0069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нженером-геологом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вы, 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не не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лось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аботать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0B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й</w:t>
      </w:r>
      <w:r w:rsidR="003F5B0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зни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</w:p>
    <w:p w:rsidR="001055C4" w:rsidRPr="003E0ECD" w:rsidRDefault="001055C4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0B5133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лось бы,</w:t>
      </w:r>
      <w:r w:rsidR="00BB234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еще надо? успешно работающий рудник, соблюдение технологии и культуры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</w:t>
      </w:r>
      <w:r w:rsidR="00BB234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ства</w:t>
      </w:r>
      <w:r w:rsidR="00BB234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 Но нет и здесь есть,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234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я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ю</w:t>
      </w:r>
      <w:r w:rsidR="00BB234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же не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одные</w:t>
      </w:r>
      <w:r w:rsidR="00BB234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ни</w:t>
      </w:r>
      <w:r w:rsidR="00BB234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5133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рифы</w:t>
      </w:r>
      <w:r w:rsidR="00BB234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gramStart"/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орые </w:t>
      </w:r>
      <w:r w:rsidR="00BB234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ытаются</w:t>
      </w:r>
      <w:proofErr w:type="gramEnd"/>
      <w:r w:rsidR="00BB234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ьные личности наделенные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BB234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тными</w:t>
      </w:r>
      <w:r w:rsidR="00BB234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мочиями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адить «корабль» с красивым названием «СИГМА»</w:t>
      </w:r>
      <w:r w:rsidR="00BB234A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«Сибирский горно-металлургический альянс»).</w:t>
      </w:r>
    </w:p>
    <w:p w:rsidR="001055C4" w:rsidRPr="003E0ECD" w:rsidRDefault="001055C4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й любимый остров</w:t>
      </w:r>
    </w:p>
    <w:p w:rsidR="003F5B08" w:rsidRPr="003E0ECD" w:rsidRDefault="001055C4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ахалине мне везет, во всяком случае каждый мой приезд, будь то зимой, </w:t>
      </w:r>
      <w:proofErr w:type="gramStart"/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енью  или</w:t>
      </w:r>
      <w:proofErr w:type="gramEnd"/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ом на острове хорошая погода.</w:t>
      </w:r>
    </w:p>
    <w:p w:rsidR="001055C4" w:rsidRPr="003E0ECD" w:rsidRDefault="00A41680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1055C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ровная столица значительно отличаются по благоустройству от других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ых</w:t>
      </w:r>
      <w:r w:rsidR="001055C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лиц,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55C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чем я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ж</w:t>
      </w:r>
      <w:r w:rsidR="001055C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днократно</w:t>
      </w:r>
      <w:r w:rsidR="001055C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исал. </w:t>
      </w:r>
    </w:p>
    <w:p w:rsidR="001055C4" w:rsidRDefault="0069624D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1055C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055C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йчас</w:t>
      </w:r>
      <w:r w:rsidR="001055C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чь пойдет </w:t>
      </w:r>
      <w:proofErr w:type="gramStart"/>
      <w:r w:rsidR="001055C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кальном маршруте</w:t>
      </w:r>
      <w:proofErr w:type="gramEnd"/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55C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ложенном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к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 тридцати 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лометрах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лмска, от 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ции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ёртов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ст» к 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ьминому</w:t>
      </w:r>
      <w:proofErr w:type="spellEnd"/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алее к островной столице</w:t>
      </w:r>
      <w:r w:rsidR="000C3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13D03" w:rsidRDefault="00813D03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е не знаю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эти сооружения 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лись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японцев,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езнодорожная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ция 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proofErr w:type="gramEnd"/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й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авливается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езд 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ся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рах от 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ннеля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з который н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о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дти 800 метров по 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пантину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у,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выходе 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него и увидеть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же 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Чертова Моста</w:t>
      </w:r>
      <w:r w:rsidR="0069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именную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ю, 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которую ты 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приехал на дизель-поезде. </w:t>
      </w:r>
    </w:p>
    <w:p w:rsidR="00455072" w:rsidRDefault="00813D03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0B5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168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ланик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бамбук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шает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ви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ться… в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ди еще два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ннеля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не таких </w:t>
      </w:r>
      <w:proofErr w:type="gramStart"/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яженных</w:t>
      </w:r>
      <w:proofErr w:type="gramEnd"/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ы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ходишь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«</w:t>
      </w:r>
      <w:proofErr w:type="spellStart"/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му</w:t>
      </w:r>
      <w:proofErr w:type="spellEnd"/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сту». Ходить по нему очень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асно,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тали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лишь желез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ки и …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асть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отой с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дцатиэтажный дом. Н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мельчаки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ят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же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здят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у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мотоцикл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45507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55072" w:rsidRDefault="00813D03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уже много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сятилетий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езная дорога Холм</w:t>
      </w:r>
      <w:r w:rsidR="0069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-</w:t>
      </w:r>
      <w:proofErr w:type="spellStart"/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о</w:t>
      </w:r>
      <w:proofErr w:type="spellEnd"/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Сахалинск не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ируется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ворят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когда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шивали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гу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понской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ую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ею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читали</w:t>
      </w:r>
      <w:proofErr w:type="gramEnd"/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целесообразным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</w:t>
      </w:r>
      <w:r w:rsidR="000C4FBB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ь</w:t>
      </w:r>
      <w:r w:rsidR="000C4FBB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нопроходческие </w:t>
      </w:r>
      <w:r w:rsidR="000C4FBB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0C4FBB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ю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4FBB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ннелей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</w:t>
      </w:r>
      <w:r w:rsidR="000C4FBB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ие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гоны….хотя в </w:t>
      </w:r>
      <w:r w:rsidR="000C4FBB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ннель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к</w:t>
      </w:r>
      <w:r w:rsidR="000C4FBB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н</w:t>
      </w:r>
      <w:r w:rsidR="000C4FBB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4FBB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дёт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гон метро, </w:t>
      </w:r>
      <w:r w:rsidR="0069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 же  грузовые платформы 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я</w:t>
      </w:r>
      <w:r w:rsidR="00D8719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4FBB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</w:t>
      </w:r>
      <w:r w:rsidR="0069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х 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ая же как и </w:t>
      </w:r>
      <w:r w:rsidR="00D8719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ЖД</w:t>
      </w:r>
      <w:r w:rsidR="00D8719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20</w:t>
      </w:r>
      <w:r w:rsidR="0069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.</w:t>
      </w:r>
    </w:p>
    <w:p w:rsidR="002C6272" w:rsidRPr="003E0ECD" w:rsidRDefault="002025BC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ве столицы</w:t>
      </w:r>
    </w:p>
    <w:p w:rsidR="002025BC" w:rsidRDefault="000C4FBB" w:rsidP="0081308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баровск и Владивосток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ю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ь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евновались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место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лнцем,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йчас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татусу,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перед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ивосток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это не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ивительно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сле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адки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</w:t>
      </w:r>
      <w:r w:rsidR="0069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гала</w:t>
      </w:r>
      <w:proofErr w:type="spellEnd"/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 стал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лицей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ФО… Международный</w:t>
      </w:r>
      <w:r w:rsidR="0069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9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номический 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ум</w:t>
      </w:r>
      <w:proofErr w:type="gramEnd"/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штаб-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ртира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ихоокеанского флота</w:t>
      </w:r>
      <w:r w:rsidR="002F330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льневосточное</w:t>
      </w:r>
      <w:r w:rsidR="002F330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моженное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2F330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 </w:t>
      </w:r>
      <w:r w:rsidR="002025BC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что же Хабаровск? В городе на Амуре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ходится</w:t>
      </w:r>
      <w:r w:rsidR="002F330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-</w:t>
      </w:r>
      <w:proofErr w:type="gramStart"/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андование </w:t>
      </w:r>
      <w:r w:rsidR="002F330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восточного</w:t>
      </w:r>
      <w:proofErr w:type="gramEnd"/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енного</w:t>
      </w:r>
      <w:r w:rsidR="002F330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а,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2F330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2F330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ьневосточной </w:t>
      </w:r>
      <w:proofErr w:type="spellStart"/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.д</w:t>
      </w:r>
      <w:proofErr w:type="spellEnd"/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</w:t>
      </w:r>
      <w:r w:rsidR="002F330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Д</w:t>
      </w:r>
      <w:r w:rsidR="002F330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ранспорте по ДФО, Дальнево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ч</w:t>
      </w:r>
      <w:r w:rsidR="002F330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я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ортная</w:t>
      </w:r>
      <w:r w:rsidR="002F330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куратура</w:t>
      </w:r>
      <w:r w:rsidR="002F3304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F3304" w:rsidRPr="003E0EC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егиональное </w:t>
      </w:r>
      <w:r w:rsidR="002F3304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ограничное</w:t>
      </w:r>
      <w:r w:rsidR="002F3304" w:rsidRPr="003E0EC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2F3304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Управление</w:t>
      </w:r>
      <w:r w:rsidR="002F3304" w:rsidRPr="003E0EC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ФСБ России по </w:t>
      </w:r>
      <w:r w:rsidR="002F3304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альневосточному</w:t>
      </w:r>
      <w:r w:rsidR="002F3304" w:rsidRPr="003E0EC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2F3304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федеральному</w:t>
      </w:r>
      <w:r w:rsidR="002F3304" w:rsidRPr="003E0EC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2F3304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кругу…</w:t>
      </w:r>
    </w:p>
    <w:p w:rsidR="002F3304" w:rsidRPr="003E0ECD" w:rsidRDefault="000C4FBB" w:rsidP="0081308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         </w:t>
      </w:r>
      <w:r w:rsidR="002F3304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ончено мосты</w:t>
      </w:r>
      <w:r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2F3304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через бухты и заливы,</w:t>
      </w:r>
      <w:r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2F3304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океанариум и </w:t>
      </w:r>
      <w:r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Университет</w:t>
      </w:r>
      <w:r w:rsidR="002F3304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на остров</w:t>
      </w:r>
      <w:r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е</w:t>
      </w:r>
      <w:r w:rsidR="002F3304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Русский</w:t>
      </w:r>
      <w:r w:rsidR="00D87190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одняли</w:t>
      </w:r>
      <w:r w:rsidR="002F3304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статус Владика,</w:t>
      </w:r>
      <w:r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2F3304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но все равно </w:t>
      </w:r>
      <w:r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щущается, что</w:t>
      </w:r>
      <w:r w:rsidR="002F3304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Хабаровск</w:t>
      </w:r>
      <w:r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2F3304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-</w:t>
      </w:r>
      <w:r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2F3304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толица Дальнего Востока.</w:t>
      </w:r>
    </w:p>
    <w:p w:rsidR="00B731FE" w:rsidRDefault="0069624D" w:rsidP="0081308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         </w:t>
      </w:r>
      <w:r w:rsidR="00D87190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и этом далеки</w:t>
      </w:r>
      <w:r w:rsidR="00AD54F7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й</w:t>
      </w:r>
      <w:r w:rsidR="00D87190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Владивосток</w:t>
      </w:r>
      <w:r w:rsidR="00D7512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-</w:t>
      </w:r>
      <w:r w:rsidR="00D87190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AD54F7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нашенский</w:t>
      </w:r>
      <w:r w:rsidR="00D87190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город</w:t>
      </w:r>
      <w:r w:rsidR="00AD54F7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r w:rsidR="00D87190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ак на</w:t>
      </w:r>
      <w:r w:rsidR="00AD54F7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</w:t>
      </w:r>
      <w:r w:rsidR="00D87190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ывал его В.И. Ленин по сути является началом России,</w:t>
      </w:r>
      <w:r w:rsidR="00AD54F7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87190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не в обиду,</w:t>
      </w:r>
      <w:r w:rsidR="00AD54F7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87190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Чукотке,</w:t>
      </w:r>
      <w:r w:rsidR="00AD54F7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87190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амчатке,</w:t>
      </w:r>
      <w:r w:rsidR="00AD54F7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87190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Сахалину и </w:t>
      </w:r>
      <w:r w:rsidR="00AD54F7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lastRenderedPageBreak/>
        <w:t>Курилам</w:t>
      </w:r>
      <w:r w:rsidR="00D87190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,</w:t>
      </w:r>
      <w:r w:rsidR="00AD54F7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7512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наверное потому, что </w:t>
      </w:r>
      <w:r w:rsidR="00D87190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отсюда стартует Транссиб протяженностью 9288 км- </w:t>
      </w:r>
      <w:proofErr w:type="gramStart"/>
      <w:r w:rsidR="00D87190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самая </w:t>
      </w:r>
      <w:r w:rsidR="00AD54F7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87190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</w:t>
      </w:r>
      <w:r w:rsidR="00AD54F7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л</w:t>
      </w:r>
      <w:r w:rsidR="00D87190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инная</w:t>
      </w:r>
      <w:proofErr w:type="gramEnd"/>
      <w:r w:rsidR="00D87190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AD54F7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железная</w:t>
      </w:r>
      <w:r w:rsidR="00D87190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AD54F7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орога</w:t>
      </w:r>
      <w:r w:rsidR="00D87190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в мире</w:t>
      </w:r>
      <w:r w:rsidR="00AD54F7" w:rsidRPr="003E0E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, а железная дорога в России, по сути тоже самое, что для Англии флот</w:t>
      </w:r>
      <w:r w:rsidR="00131E7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2F3304" w:rsidRPr="003E0ECD" w:rsidRDefault="00D87190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бытая столица Приморья</w:t>
      </w:r>
    </w:p>
    <w:p w:rsidR="00414A63" w:rsidRDefault="007E7D90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повелось</w:t>
      </w:r>
      <w:r w:rsidR="00D8719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нас в 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е</w:t>
      </w:r>
      <w:r w:rsidR="00D8719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719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в сост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D8719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рая входит как 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о</w:t>
      </w:r>
      <w:r w:rsidR="00D8719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а 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о -</w:t>
      </w:r>
      <w:r w:rsidR="00D8719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ых</w:t>
      </w:r>
      <w:r w:rsidR="00D8719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="00D8719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орском</w:t>
      </w:r>
      <w:r w:rsidR="00D8719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е таковых нет,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ако</w:t>
      </w:r>
      <w:r w:rsidR="00D8719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 именуется краем. Уссурий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</w:t>
      </w:r>
      <w:r w:rsidR="00D8719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его революционным прошлым – второй город</w:t>
      </w:r>
      <w:r w:rsidR="00D8719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орья,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719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гда 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D8719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 был 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астным центром, </w:t>
      </w:r>
      <w:r w:rsidR="00D8719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получно был</w:t>
      </w:r>
      <w:r w:rsidR="00D8719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лощён</w:t>
      </w:r>
      <w:r w:rsidR="00D8719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орским краем.</w:t>
      </w:r>
    </w:p>
    <w:p w:rsidR="00D87190" w:rsidRDefault="00724D28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1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альный 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город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ивостока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т как 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арактеризовать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т гор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, который через два дня после моего визита подвергся серьезнейшему затоплению</w:t>
      </w:r>
      <w:r w:rsidR="00414A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E54D9" w:rsidRDefault="00B731FE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414A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нешний же Уссурийск на всею Россию </w:t>
      </w:r>
      <w:proofErr w:type="gramStart"/>
      <w:r w:rsidR="00414A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лавил </w:t>
      </w:r>
      <w:r w:rsidR="00F903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сстрашный</w:t>
      </w:r>
      <w:proofErr w:type="gramEnd"/>
      <w:r w:rsidR="00F903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7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едседатель исполкома Уссурийского района»  Виталий Наливкин, «борец» с коррупцией и несправедливостью…</w:t>
      </w:r>
      <w:r w:rsidR="00273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едь действительно проблемы поднимаемые  студией «Барракуда», к сожалению, в очередной раз оказались явью, когда Уссурийск затопило…Интересно, кого теперь выедут на чистую воду из  грязных паводковых потопов   Виталий  Наливкин и пресс-секретарь «Уссурийского УВД» Марина  Вульф</w:t>
      </w:r>
      <w:r w:rsidR="00CE54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507F20" w:rsidRPr="003E0ECD" w:rsidRDefault="00507F20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63BD" w:rsidRPr="003E0ECD" w:rsidRDefault="00724D28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ывшая </w:t>
      </w:r>
      <w:proofErr w:type="spellStart"/>
      <w:r w:rsidRPr="003E0E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нзовка</w:t>
      </w:r>
      <w:proofErr w:type="spellEnd"/>
    </w:p>
    <w:p w:rsidR="00AD54F7" w:rsidRDefault="00AD54F7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E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972 рабочий поселок с китай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ем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зовка</w:t>
      </w:r>
      <w:proofErr w:type="spellEnd"/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де</w:t>
      </w:r>
      <w:proofErr w:type="gramEnd"/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революции жили китайцы, 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 на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ии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дивосток-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баровск  и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имённой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е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ссе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стных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ытий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рове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манский</w:t>
      </w:r>
      <w:proofErr w:type="spellEnd"/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именован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бирцево</w:t>
      </w:r>
      <w:proofErr w:type="spellEnd"/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честь сподвижника Сергея Лазо -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чеслава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бирцева</w:t>
      </w:r>
      <w:proofErr w:type="spellEnd"/>
      <w:r w:rsidR="00E61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оюродного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рата </w:t>
      </w:r>
      <w:r w:rsidR="00E61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ателя </w:t>
      </w:r>
      <w:r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а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деева…</w:t>
      </w:r>
    </w:p>
    <w:p w:rsidR="00724D28" w:rsidRPr="003E0ECD" w:rsidRDefault="007E7D90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азо,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бирцев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лексей 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цкий были сожжены японскими </w:t>
      </w:r>
      <w:proofErr w:type="gramStart"/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купантами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</w:t>
      </w:r>
      <w:proofErr w:type="gramEnd"/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пке 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овоза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т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ции 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равьево-Амурская (ныне станция 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зо)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8 мая 1920 го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24D28" w:rsidRDefault="007E7D90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ло чем </w:t>
      </w:r>
      <w:r w:rsidR="00E61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E61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="00E61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ный рабочий посёлок, 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</w:t>
      </w:r>
      <w:r w:rsidR="00AD54F7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менит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пожалуй</w:t>
      </w:r>
      <w:proofErr w:type="gramEnd"/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0ECD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омной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щадью </w:t>
      </w:r>
      <w:r w:rsidR="00E6153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ы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E0ECD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1530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острённой</w:t>
      </w:r>
      <w:r w:rsidR="003E0ECD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975 году </w:t>
      </w:r>
      <w:r w:rsidR="003E0ECD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ем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совета </w:t>
      </w:r>
      <w:r w:rsidR="003E0ECD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имиром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шкиным, </w:t>
      </w:r>
      <w:r w:rsidR="00011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им другом и учителем, </w:t>
      </w:r>
      <w:r w:rsidR="003E0ECD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ом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0ECD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кальной</w:t>
      </w:r>
      <w:r w:rsidR="00724D28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дьбы </w:t>
      </w:r>
      <w:r w:rsidR="003E0ECD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едшим</w:t>
      </w:r>
      <w:r w:rsidR="00DE29F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ть от </w:t>
      </w:r>
      <w:r w:rsidR="003E0ECD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го</w:t>
      </w:r>
      <w:r w:rsidR="00DE29F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1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3E0ECD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йца</w:t>
      </w:r>
      <w:r w:rsidR="00DE29F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генерал-лейтенанта юстиции</w:t>
      </w:r>
      <w:r w:rsidR="003E0ECD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чётного гражданина Приморского края</w:t>
      </w:r>
      <w:r w:rsidR="00DE29F2" w:rsidRPr="003E0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</w:p>
    <w:p w:rsidR="007E7D90" w:rsidRDefault="007E7D90" w:rsidP="00813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6F5C" w:rsidRPr="003E0ECD" w:rsidRDefault="00DF6F5C" w:rsidP="00DF6F5C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E0ECD">
        <w:rPr>
          <w:rFonts w:ascii="Times New Roman" w:eastAsia="Times New Roman" w:hAnsi="Times New Roman"/>
          <w:b/>
          <w:sz w:val="28"/>
          <w:szCs w:val="28"/>
        </w:rPr>
        <w:t>Загадочная Еврейка</w:t>
      </w:r>
    </w:p>
    <w:p w:rsidR="00DF6F5C" w:rsidRDefault="00DF6F5C" w:rsidP="00DF6F5C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 w:rsidRPr="003E0ECD">
        <w:rPr>
          <w:rFonts w:ascii="Times New Roman" w:eastAsia="Times New Roman" w:hAnsi="Times New Roman"/>
          <w:sz w:val="28"/>
          <w:szCs w:val="28"/>
        </w:rPr>
        <w:t xml:space="preserve">            Их было всего пять, пять автономных областей в РСФСР </w:t>
      </w:r>
      <w:proofErr w:type="gramStart"/>
      <w:r w:rsidRPr="003E0ECD">
        <w:rPr>
          <w:rFonts w:ascii="Times New Roman" w:eastAsia="Times New Roman" w:hAnsi="Times New Roman"/>
          <w:sz w:val="28"/>
          <w:szCs w:val="28"/>
        </w:rPr>
        <w:t>до  развала</w:t>
      </w:r>
      <w:proofErr w:type="gramEnd"/>
      <w:r w:rsidRPr="003E0ECD">
        <w:rPr>
          <w:rFonts w:ascii="Times New Roman" w:eastAsia="Times New Roman" w:hAnsi="Times New Roman"/>
          <w:sz w:val="28"/>
          <w:szCs w:val="28"/>
        </w:rPr>
        <w:t xml:space="preserve"> Советского Союза… пять субъектов Советской Российской Федерации с довольно интересным статусом двойного подчинением краевым властям. Еврейская автономная область, по сути входившая в Хабаровский край была и </w:t>
      </w:r>
      <w:proofErr w:type="gramStart"/>
      <w:r w:rsidRPr="003E0ECD">
        <w:rPr>
          <w:rFonts w:ascii="Times New Roman" w:eastAsia="Times New Roman" w:hAnsi="Times New Roman"/>
          <w:sz w:val="28"/>
          <w:szCs w:val="28"/>
        </w:rPr>
        <w:t>остается пожалуй</w:t>
      </w:r>
      <w:proofErr w:type="gramEnd"/>
      <w:r w:rsidRPr="003E0ECD">
        <w:rPr>
          <w:rFonts w:ascii="Times New Roman" w:eastAsia="Times New Roman" w:hAnsi="Times New Roman"/>
          <w:sz w:val="28"/>
          <w:szCs w:val="28"/>
        </w:rPr>
        <w:t xml:space="preserve"> самым интересным регионом России, единственной автономной областью на постсоветском пространстве.</w:t>
      </w:r>
    </w:p>
    <w:p w:rsidR="00DF6F5C" w:rsidRDefault="00DF6F5C" w:rsidP="00DF6F5C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 w:rsidRPr="003E0ECD">
        <w:rPr>
          <w:rFonts w:ascii="Times New Roman" w:eastAsia="Times New Roman" w:hAnsi="Times New Roman"/>
          <w:sz w:val="28"/>
          <w:szCs w:val="28"/>
        </w:rPr>
        <w:t xml:space="preserve">             Да, в Еврейке, а именно так ее называют многие дальневосточники титульного населения, под которым подразумевают евреев, впрочем, как и нанайцев и </w:t>
      </w:r>
      <w:proofErr w:type="spellStart"/>
      <w:r w:rsidRPr="003E0ECD">
        <w:rPr>
          <w:rFonts w:ascii="Times New Roman" w:eastAsia="Times New Roman" w:hAnsi="Times New Roman"/>
          <w:sz w:val="28"/>
          <w:szCs w:val="28"/>
        </w:rPr>
        <w:t>эвенкийцев</w:t>
      </w:r>
      <w:proofErr w:type="spellEnd"/>
      <w:r w:rsidRPr="003E0ECD">
        <w:rPr>
          <w:rFonts w:ascii="Times New Roman" w:eastAsia="Times New Roman" w:hAnsi="Times New Roman"/>
          <w:sz w:val="28"/>
          <w:szCs w:val="28"/>
        </w:rPr>
        <w:t xml:space="preserve"> можно, пожалуй, по пальцам пересчитать, так казалось мне посетив   сей удивительный ре</w:t>
      </w:r>
      <w:r w:rsidR="00E51F19">
        <w:rPr>
          <w:rFonts w:ascii="Times New Roman" w:eastAsia="Times New Roman" w:hAnsi="Times New Roman"/>
          <w:sz w:val="28"/>
          <w:szCs w:val="28"/>
        </w:rPr>
        <w:t>гион, хотя кок-кого все же нашел, повстречав весьма интересных людей.</w:t>
      </w:r>
    </w:p>
    <w:p w:rsidR="00DF6F5C" w:rsidRDefault="00DF6F5C" w:rsidP="00DF6F5C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 w:rsidRPr="003E0ECD">
        <w:rPr>
          <w:rFonts w:ascii="Times New Roman" w:eastAsia="Times New Roman" w:hAnsi="Times New Roman"/>
          <w:sz w:val="28"/>
          <w:szCs w:val="28"/>
        </w:rPr>
        <w:t xml:space="preserve">             Биробиджан. Столица ЕАО. Еще в детстве я пытался разгадать этимологию и топонимику этого города, с одной стороны какое - то южно-кавказское название, с другой - чисто еврейское… ларчик же просто открывался, город стоит на реке </w:t>
      </w:r>
      <w:proofErr w:type="spellStart"/>
      <w:r w:rsidRPr="003E0ECD">
        <w:rPr>
          <w:rFonts w:ascii="Times New Roman" w:eastAsia="Times New Roman" w:hAnsi="Times New Roman"/>
          <w:sz w:val="28"/>
          <w:szCs w:val="28"/>
        </w:rPr>
        <w:t>Бира</w:t>
      </w:r>
      <w:proofErr w:type="spellEnd"/>
      <w:r w:rsidRPr="003E0E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0ECD">
        <w:rPr>
          <w:rFonts w:ascii="Times New Roman" w:eastAsia="Times New Roman" w:hAnsi="Times New Roman"/>
          <w:sz w:val="28"/>
          <w:szCs w:val="28"/>
        </w:rPr>
        <w:lastRenderedPageBreak/>
        <w:t xml:space="preserve">ударение на вторую гласную (от эвенкийского </w:t>
      </w:r>
      <w:proofErr w:type="spellStart"/>
      <w:r w:rsidRPr="003E0ECD">
        <w:rPr>
          <w:rFonts w:ascii="Times New Roman" w:eastAsia="Times New Roman" w:hAnsi="Times New Roman"/>
          <w:sz w:val="28"/>
          <w:szCs w:val="28"/>
        </w:rPr>
        <w:t>Бира</w:t>
      </w:r>
      <w:proofErr w:type="spellEnd"/>
      <w:r w:rsidRPr="003E0ECD">
        <w:rPr>
          <w:rFonts w:ascii="Times New Roman" w:eastAsia="Times New Roman" w:hAnsi="Times New Roman"/>
          <w:sz w:val="28"/>
          <w:szCs w:val="28"/>
        </w:rPr>
        <w:t>-река), а чуть дальше протекает Биджан, которые и находятся в бассейне Амура - батюшки…</w:t>
      </w:r>
    </w:p>
    <w:p w:rsidR="00DF6F5C" w:rsidRPr="003E0ECD" w:rsidRDefault="00DF6F5C" w:rsidP="00DF6F5C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 w:rsidRPr="003E0ECD">
        <w:rPr>
          <w:rFonts w:ascii="Times New Roman" w:eastAsia="Times New Roman" w:hAnsi="Times New Roman"/>
          <w:sz w:val="28"/>
          <w:szCs w:val="28"/>
        </w:rPr>
        <w:t xml:space="preserve">             Дальневосточная провинция, </w:t>
      </w:r>
      <w:proofErr w:type="gramStart"/>
      <w:r w:rsidRPr="003E0ECD">
        <w:rPr>
          <w:rFonts w:ascii="Times New Roman" w:eastAsia="Times New Roman" w:hAnsi="Times New Roman"/>
          <w:sz w:val="28"/>
          <w:szCs w:val="28"/>
        </w:rPr>
        <w:t>совсем  не</w:t>
      </w:r>
      <w:proofErr w:type="gramEnd"/>
      <w:r w:rsidRPr="003E0ECD">
        <w:rPr>
          <w:rFonts w:ascii="Times New Roman" w:eastAsia="Times New Roman" w:hAnsi="Times New Roman"/>
          <w:sz w:val="28"/>
          <w:szCs w:val="28"/>
        </w:rPr>
        <w:t xml:space="preserve"> та, что наша  в центре России, здесь свой, совсем другой антураж, не сравнимый с Савеловский глухоманью, русским Севером и даже Уралом и Сибирью… Именно в маленьких дальневосточных городках, чувствуется, что ты далеко, на самом деле - далеко, такого ощущения нет даже в цветущем Южно-Сахалинске, в столицах Дальнего Востока  - Хабаровске и Владивостоке, даже на Камчатке не такого ощущения. Ты понимаешь, что   находишься на задворках империи </w:t>
      </w:r>
      <w:proofErr w:type="gramStart"/>
      <w:r w:rsidRPr="003E0ECD">
        <w:rPr>
          <w:rFonts w:ascii="Times New Roman" w:eastAsia="Times New Roman" w:hAnsi="Times New Roman"/>
          <w:sz w:val="28"/>
          <w:szCs w:val="28"/>
        </w:rPr>
        <w:t>когда  смотришь</w:t>
      </w:r>
      <w:proofErr w:type="gramEnd"/>
      <w:r w:rsidRPr="003E0ECD">
        <w:rPr>
          <w:rFonts w:ascii="Times New Roman" w:eastAsia="Times New Roman" w:hAnsi="Times New Roman"/>
          <w:sz w:val="28"/>
          <w:szCs w:val="28"/>
        </w:rPr>
        <w:t xml:space="preserve"> на свой родной поезд «Москва-Владивосток», приписанный Москве-Ярославской, которому ты посвятил почти семь лет жизни, делая все то, чтобы состав  ушел вовремя в  рейс Ярославского вокзала и понимаешь, что билетов из Биробиджана до Хабаровска нет, а зайцем за деньги проводница тебя не берет, боится контролёров… </w:t>
      </w:r>
    </w:p>
    <w:p w:rsidR="00DF6F5C" w:rsidRPr="003E0ECD" w:rsidRDefault="00DF6F5C" w:rsidP="00DF6F5C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 w:rsidRPr="003E0ECD">
        <w:rPr>
          <w:rFonts w:ascii="Times New Roman" w:eastAsia="Times New Roman" w:hAnsi="Times New Roman"/>
          <w:sz w:val="28"/>
          <w:szCs w:val="28"/>
        </w:rPr>
        <w:t xml:space="preserve">           Но </w:t>
      </w:r>
      <w:proofErr w:type="gramStart"/>
      <w:r w:rsidRPr="003E0ECD">
        <w:rPr>
          <w:rFonts w:ascii="Times New Roman" w:eastAsia="Times New Roman" w:hAnsi="Times New Roman"/>
          <w:sz w:val="28"/>
          <w:szCs w:val="28"/>
        </w:rPr>
        <w:t xml:space="preserve">Биробиджан,   </w:t>
      </w:r>
      <w:proofErr w:type="gramEnd"/>
      <w:r w:rsidRPr="003E0ECD">
        <w:rPr>
          <w:rFonts w:ascii="Times New Roman" w:eastAsia="Times New Roman" w:hAnsi="Times New Roman"/>
          <w:sz w:val="28"/>
          <w:szCs w:val="28"/>
        </w:rPr>
        <w:t xml:space="preserve"> вроде как  и не провинция, а  областной центр с населением в 68000 человек, за последние пятнадцать лет потерявший почти пятнадцать тысяч человек. Народ и далеко не   только евреи бегут с Дальнего Востока, евреи массово покидали ЕАО в конце восьмидесятых-девяностых, многие населённые пункты   с еврейскими   названиями</w:t>
      </w:r>
      <w:r w:rsidR="003E0ECD" w:rsidRPr="003E0ECD">
        <w:rPr>
          <w:rFonts w:ascii="Times New Roman" w:eastAsia="Times New Roman" w:hAnsi="Times New Roman"/>
          <w:sz w:val="28"/>
          <w:szCs w:val="28"/>
        </w:rPr>
        <w:t xml:space="preserve">: Бирофельд, </w:t>
      </w:r>
      <w:proofErr w:type="spellStart"/>
      <w:r w:rsidR="003E0ECD" w:rsidRPr="003E0ECD">
        <w:rPr>
          <w:rFonts w:ascii="Times New Roman" w:eastAsia="Times New Roman" w:hAnsi="Times New Roman"/>
          <w:sz w:val="28"/>
          <w:szCs w:val="28"/>
        </w:rPr>
        <w:t>Найфельд</w:t>
      </w:r>
      <w:proofErr w:type="spellEnd"/>
      <w:r w:rsidR="003E0ECD" w:rsidRPr="003E0EC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3E0ECD" w:rsidRPr="003E0ECD">
        <w:rPr>
          <w:rFonts w:ascii="Times New Roman" w:eastAsia="Times New Roman" w:hAnsi="Times New Roman"/>
          <w:sz w:val="28"/>
          <w:szCs w:val="28"/>
        </w:rPr>
        <w:t>Кимкан</w:t>
      </w:r>
      <w:proofErr w:type="spellEnd"/>
      <w:r w:rsidR="003E0ECD" w:rsidRPr="003E0ECD">
        <w:rPr>
          <w:rFonts w:ascii="Times New Roman" w:eastAsia="Times New Roman" w:hAnsi="Times New Roman"/>
          <w:sz w:val="28"/>
          <w:szCs w:val="28"/>
        </w:rPr>
        <w:t xml:space="preserve">, Радде, </w:t>
      </w:r>
      <w:proofErr w:type="spellStart"/>
      <w:r w:rsidR="003E0ECD" w:rsidRPr="003E0ECD">
        <w:rPr>
          <w:rFonts w:ascii="Times New Roman" w:eastAsia="Times New Roman" w:hAnsi="Times New Roman"/>
          <w:sz w:val="28"/>
          <w:szCs w:val="28"/>
        </w:rPr>
        <w:t>Лондоко</w:t>
      </w:r>
      <w:proofErr w:type="spellEnd"/>
      <w:r w:rsidR="003E0ECD" w:rsidRPr="003E0EC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3E0ECD" w:rsidRPr="003E0ECD">
        <w:rPr>
          <w:rFonts w:ascii="Times New Roman" w:eastAsia="Times New Roman" w:hAnsi="Times New Roman"/>
          <w:sz w:val="28"/>
          <w:szCs w:val="28"/>
        </w:rPr>
        <w:t>Амурзет</w:t>
      </w:r>
      <w:proofErr w:type="spellEnd"/>
      <w:r w:rsidR="003E0ECD" w:rsidRPr="003E0EC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3E0ECD" w:rsidRPr="003E0ECD">
        <w:rPr>
          <w:rFonts w:ascii="Times New Roman" w:eastAsia="Times New Roman" w:hAnsi="Times New Roman"/>
          <w:sz w:val="28"/>
          <w:szCs w:val="28"/>
        </w:rPr>
        <w:t>Валдгейм</w:t>
      </w:r>
      <w:proofErr w:type="spellEnd"/>
      <w:r w:rsidR="003E0ECD" w:rsidRPr="003E0ECD">
        <w:rPr>
          <w:rFonts w:ascii="Times New Roman" w:eastAsia="Times New Roman" w:hAnsi="Times New Roman"/>
          <w:sz w:val="28"/>
          <w:szCs w:val="28"/>
        </w:rPr>
        <w:t>…</w:t>
      </w:r>
      <w:r w:rsidRPr="003E0ECD">
        <w:rPr>
          <w:rFonts w:ascii="Times New Roman" w:eastAsia="Times New Roman" w:hAnsi="Times New Roman"/>
          <w:sz w:val="28"/>
          <w:szCs w:val="28"/>
        </w:rPr>
        <w:t xml:space="preserve"> вообще   оказались без иудеев, оставив о </w:t>
      </w:r>
      <w:proofErr w:type="gramStart"/>
      <w:r w:rsidRPr="003E0ECD">
        <w:rPr>
          <w:rFonts w:ascii="Times New Roman" w:eastAsia="Times New Roman" w:hAnsi="Times New Roman"/>
          <w:sz w:val="28"/>
          <w:szCs w:val="28"/>
        </w:rPr>
        <w:t>себе  лишь</w:t>
      </w:r>
      <w:proofErr w:type="gramEnd"/>
      <w:r w:rsidRPr="003E0ECD">
        <w:rPr>
          <w:rFonts w:ascii="Times New Roman" w:eastAsia="Times New Roman" w:hAnsi="Times New Roman"/>
          <w:sz w:val="28"/>
          <w:szCs w:val="28"/>
        </w:rPr>
        <w:t xml:space="preserve"> ряд  артефактов  в местных краеведческих  музеях, как  и герои </w:t>
      </w:r>
      <w:proofErr w:type="spellStart"/>
      <w:r w:rsidRPr="003E0ECD">
        <w:rPr>
          <w:rFonts w:ascii="Times New Roman" w:eastAsia="Times New Roman" w:hAnsi="Times New Roman"/>
          <w:sz w:val="28"/>
          <w:szCs w:val="28"/>
        </w:rPr>
        <w:t>Волочаевской</w:t>
      </w:r>
      <w:proofErr w:type="spellEnd"/>
      <w:r w:rsidRPr="003E0ECD">
        <w:rPr>
          <w:rFonts w:ascii="Times New Roman" w:eastAsia="Times New Roman" w:hAnsi="Times New Roman"/>
          <w:sz w:val="28"/>
          <w:szCs w:val="28"/>
        </w:rPr>
        <w:t xml:space="preserve"> битвы, знаменитого села в ЕАО.  </w:t>
      </w:r>
    </w:p>
    <w:p w:rsidR="00DF6F5C" w:rsidRDefault="00DF6F5C" w:rsidP="00DF6F5C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 w:rsidRPr="003E0ECD">
        <w:rPr>
          <w:rFonts w:ascii="Times New Roman" w:eastAsia="Times New Roman" w:hAnsi="Times New Roman"/>
          <w:sz w:val="28"/>
          <w:szCs w:val="28"/>
        </w:rPr>
        <w:t xml:space="preserve">           Чистые улочки, выкрашенные фасады, цветы, лиственницы и березы, что-то в этом есть, чем - то   это напоминает государство на Ближнем Востоке, особенно всматриваясь    в уличные указатели, памятные доски, </w:t>
      </w:r>
      <w:proofErr w:type="gramStart"/>
      <w:r w:rsidRPr="003E0ECD">
        <w:rPr>
          <w:rFonts w:ascii="Times New Roman" w:eastAsia="Times New Roman" w:hAnsi="Times New Roman"/>
          <w:sz w:val="28"/>
          <w:szCs w:val="28"/>
        </w:rPr>
        <w:t>посвященные  уважаемым</w:t>
      </w:r>
      <w:proofErr w:type="gramEnd"/>
      <w:r w:rsidRPr="003E0ECD">
        <w:rPr>
          <w:rFonts w:ascii="Times New Roman" w:eastAsia="Times New Roman" w:hAnsi="Times New Roman"/>
          <w:sz w:val="28"/>
          <w:szCs w:val="28"/>
        </w:rPr>
        <w:t xml:space="preserve"> жителям еврейской столицы, надписи которых выполнены  на идише (не на </w:t>
      </w:r>
      <w:proofErr w:type="spellStart"/>
      <w:r w:rsidRPr="003E0ECD">
        <w:rPr>
          <w:rFonts w:ascii="Times New Roman" w:eastAsia="Times New Roman" w:hAnsi="Times New Roman"/>
          <w:sz w:val="28"/>
          <w:szCs w:val="28"/>
        </w:rPr>
        <w:t>ивритие</w:t>
      </w:r>
      <w:proofErr w:type="spellEnd"/>
      <w:r w:rsidRPr="003E0ECD">
        <w:rPr>
          <w:rFonts w:ascii="Times New Roman" w:eastAsia="Times New Roman" w:hAnsi="Times New Roman"/>
          <w:sz w:val="28"/>
          <w:szCs w:val="28"/>
        </w:rPr>
        <w:t>!)  и русском языке.</w:t>
      </w:r>
    </w:p>
    <w:p w:rsidR="00DF6F5C" w:rsidRDefault="00DF6F5C" w:rsidP="00DF6F5C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 w:rsidRPr="003E0ECD">
        <w:rPr>
          <w:rFonts w:ascii="Times New Roman" w:eastAsia="Times New Roman" w:hAnsi="Times New Roman"/>
          <w:sz w:val="28"/>
          <w:szCs w:val="28"/>
        </w:rPr>
        <w:t xml:space="preserve">             Еврейская община «Фрейд», </w:t>
      </w:r>
      <w:proofErr w:type="gramStart"/>
      <w:r w:rsidRPr="003E0ECD">
        <w:rPr>
          <w:rFonts w:ascii="Times New Roman" w:eastAsia="Times New Roman" w:hAnsi="Times New Roman"/>
          <w:sz w:val="28"/>
          <w:szCs w:val="28"/>
        </w:rPr>
        <w:t>расположена  на</w:t>
      </w:r>
      <w:proofErr w:type="gramEnd"/>
      <w:r w:rsidRPr="003E0ECD">
        <w:rPr>
          <w:rFonts w:ascii="Times New Roman" w:eastAsia="Times New Roman" w:hAnsi="Times New Roman"/>
          <w:sz w:val="28"/>
          <w:szCs w:val="28"/>
        </w:rPr>
        <w:t xml:space="preserve"> территории   местной синагоги, там же и находится еврейский спортклуб «</w:t>
      </w:r>
      <w:proofErr w:type="spellStart"/>
      <w:r w:rsidRPr="003E0ECD">
        <w:rPr>
          <w:rFonts w:ascii="Times New Roman" w:eastAsia="Times New Roman" w:hAnsi="Times New Roman"/>
          <w:sz w:val="28"/>
          <w:szCs w:val="28"/>
        </w:rPr>
        <w:t>Маккаби</w:t>
      </w:r>
      <w:proofErr w:type="spellEnd"/>
      <w:r w:rsidRPr="003E0ECD">
        <w:rPr>
          <w:rFonts w:ascii="Times New Roman" w:eastAsia="Times New Roman" w:hAnsi="Times New Roman"/>
          <w:sz w:val="28"/>
          <w:szCs w:val="28"/>
        </w:rPr>
        <w:t xml:space="preserve">», возглавляемый Геннадием </w:t>
      </w:r>
      <w:proofErr w:type="spellStart"/>
      <w:r w:rsidRPr="003E0ECD">
        <w:rPr>
          <w:rFonts w:ascii="Times New Roman" w:eastAsia="Times New Roman" w:hAnsi="Times New Roman"/>
          <w:sz w:val="28"/>
          <w:szCs w:val="28"/>
        </w:rPr>
        <w:t>Каплановым</w:t>
      </w:r>
      <w:proofErr w:type="spellEnd"/>
      <w:r w:rsidRPr="003E0ECD">
        <w:rPr>
          <w:rFonts w:ascii="Times New Roman" w:eastAsia="Times New Roman" w:hAnsi="Times New Roman"/>
          <w:sz w:val="28"/>
          <w:szCs w:val="28"/>
        </w:rPr>
        <w:t xml:space="preserve">,   единственный в мире еврейский клуб,  спортсмены которого играют в …русский хоккей с мечем  и из года в год побеждают на различных  региональных и межрегиональных соревнованиях, считаясь лучшим клубом по русскому хоккею в Дальневосточном федеральном округе.      </w:t>
      </w:r>
    </w:p>
    <w:p w:rsidR="00DF6F5C" w:rsidRPr="003E0ECD" w:rsidRDefault="00DF6F5C" w:rsidP="00DF6F5C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 w:rsidRPr="003E0ECD">
        <w:rPr>
          <w:rFonts w:ascii="Times New Roman" w:eastAsia="Times New Roman" w:hAnsi="Times New Roman"/>
          <w:sz w:val="28"/>
          <w:szCs w:val="28"/>
        </w:rPr>
        <w:t xml:space="preserve">           Интересная и судьба Геннадия, его еврейские корни из знаменитых местечковых городков Украины и Белоруссии, как он сам заявляет, дедушка и бабушка уехали на Дальний Восток, спасаясь от погромов. Так и осел Геннадий в Биробиджане, его же дети живут в Израиле, но не порвали связей с Биробиджаном. Как говорит </w:t>
      </w:r>
      <w:proofErr w:type="gramStart"/>
      <w:r w:rsidRPr="003E0ECD">
        <w:rPr>
          <w:rFonts w:ascii="Times New Roman" w:eastAsia="Times New Roman" w:hAnsi="Times New Roman"/>
          <w:sz w:val="28"/>
          <w:szCs w:val="28"/>
        </w:rPr>
        <w:t>Геннадий,  есть</w:t>
      </w:r>
      <w:proofErr w:type="gramEnd"/>
      <w:r w:rsidRPr="003E0ECD">
        <w:rPr>
          <w:rFonts w:ascii="Times New Roman" w:eastAsia="Times New Roman" w:hAnsi="Times New Roman"/>
          <w:sz w:val="28"/>
          <w:szCs w:val="28"/>
        </w:rPr>
        <w:t xml:space="preserve">, </w:t>
      </w:r>
      <w:r w:rsidR="00A4543A" w:rsidRPr="003E0ECD">
        <w:rPr>
          <w:rFonts w:ascii="Times New Roman" w:eastAsia="Times New Roman" w:hAnsi="Times New Roman"/>
          <w:sz w:val="28"/>
          <w:szCs w:val="28"/>
        </w:rPr>
        <w:t xml:space="preserve">евреи, </w:t>
      </w:r>
      <w:r w:rsidRPr="003E0ECD">
        <w:rPr>
          <w:rFonts w:ascii="Times New Roman" w:eastAsia="Times New Roman" w:hAnsi="Times New Roman"/>
          <w:sz w:val="28"/>
          <w:szCs w:val="28"/>
        </w:rPr>
        <w:t xml:space="preserve">пусть их и немного,  для кого Дальний Восток оказался ближе Ближнего, кто побродив по </w:t>
      </w:r>
      <w:proofErr w:type="spellStart"/>
      <w:r w:rsidRPr="003E0ECD">
        <w:rPr>
          <w:rFonts w:ascii="Times New Roman" w:eastAsia="Times New Roman" w:hAnsi="Times New Roman"/>
          <w:sz w:val="28"/>
          <w:szCs w:val="28"/>
        </w:rPr>
        <w:t>Синаю</w:t>
      </w:r>
      <w:proofErr w:type="spellEnd"/>
      <w:r w:rsidRPr="003E0ECD">
        <w:rPr>
          <w:rFonts w:ascii="Times New Roman" w:eastAsia="Times New Roman" w:hAnsi="Times New Roman"/>
          <w:sz w:val="28"/>
          <w:szCs w:val="28"/>
        </w:rPr>
        <w:t xml:space="preserve"> не сорок и даже не четыре года, возвратился </w:t>
      </w:r>
      <w:r w:rsidR="00F9035D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3E0ECD">
        <w:rPr>
          <w:rFonts w:ascii="Times New Roman" w:eastAsia="Times New Roman" w:hAnsi="Times New Roman"/>
          <w:sz w:val="28"/>
          <w:szCs w:val="28"/>
        </w:rPr>
        <w:t xml:space="preserve"> гор</w:t>
      </w:r>
      <w:r w:rsidR="00A4543A" w:rsidRPr="003E0ECD">
        <w:rPr>
          <w:rFonts w:ascii="Times New Roman" w:eastAsia="Times New Roman" w:hAnsi="Times New Roman"/>
          <w:sz w:val="28"/>
          <w:szCs w:val="28"/>
        </w:rPr>
        <w:t>о</w:t>
      </w:r>
      <w:r w:rsidRPr="003E0ECD">
        <w:rPr>
          <w:rFonts w:ascii="Times New Roman" w:eastAsia="Times New Roman" w:hAnsi="Times New Roman"/>
          <w:sz w:val="28"/>
          <w:szCs w:val="28"/>
        </w:rPr>
        <w:t xml:space="preserve">д на реке </w:t>
      </w:r>
      <w:proofErr w:type="spellStart"/>
      <w:r w:rsidRPr="003E0ECD">
        <w:rPr>
          <w:rFonts w:ascii="Times New Roman" w:eastAsia="Times New Roman" w:hAnsi="Times New Roman"/>
          <w:sz w:val="28"/>
          <w:szCs w:val="28"/>
        </w:rPr>
        <w:t>Бира</w:t>
      </w:r>
      <w:proofErr w:type="spellEnd"/>
      <w:r w:rsidRPr="003E0ECD">
        <w:rPr>
          <w:rFonts w:ascii="Times New Roman" w:eastAsia="Times New Roman" w:hAnsi="Times New Roman"/>
          <w:sz w:val="28"/>
          <w:szCs w:val="28"/>
        </w:rPr>
        <w:t>.</w:t>
      </w:r>
    </w:p>
    <w:p w:rsidR="00DF6F5C" w:rsidRDefault="00DF6F5C" w:rsidP="00DF6F5C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 w:rsidRPr="003E0ECD">
        <w:rPr>
          <w:rFonts w:ascii="Times New Roman" w:eastAsia="Times New Roman" w:hAnsi="Times New Roman"/>
          <w:sz w:val="28"/>
          <w:szCs w:val="28"/>
        </w:rPr>
        <w:t xml:space="preserve">            Попрощавшись с Геннадием, по его совету </w:t>
      </w:r>
      <w:proofErr w:type="gramStart"/>
      <w:r w:rsidRPr="003E0ECD">
        <w:rPr>
          <w:rFonts w:ascii="Times New Roman" w:eastAsia="Times New Roman" w:hAnsi="Times New Roman"/>
          <w:sz w:val="28"/>
          <w:szCs w:val="28"/>
        </w:rPr>
        <w:t>и  рекомендациям</w:t>
      </w:r>
      <w:proofErr w:type="gramEnd"/>
      <w:r w:rsidRPr="003E0ECD">
        <w:rPr>
          <w:rFonts w:ascii="Times New Roman" w:eastAsia="Times New Roman" w:hAnsi="Times New Roman"/>
          <w:sz w:val="28"/>
          <w:szCs w:val="28"/>
        </w:rPr>
        <w:t xml:space="preserve"> Амалии Акоповой, ведущей   популярной программы  «Дома хорошо» на «Москва-ФМ»   решил отведать и фирменное местное блюдо  Якова </w:t>
      </w:r>
      <w:proofErr w:type="spellStart"/>
      <w:r w:rsidRPr="003E0ECD">
        <w:rPr>
          <w:rFonts w:ascii="Times New Roman" w:eastAsia="Times New Roman" w:hAnsi="Times New Roman"/>
          <w:sz w:val="28"/>
          <w:szCs w:val="28"/>
        </w:rPr>
        <w:t>Блехмана</w:t>
      </w:r>
      <w:proofErr w:type="spellEnd"/>
      <w:r w:rsidRPr="003E0ECD">
        <w:rPr>
          <w:rFonts w:ascii="Times New Roman" w:eastAsia="Times New Roman" w:hAnsi="Times New Roman"/>
          <w:sz w:val="28"/>
          <w:szCs w:val="28"/>
        </w:rPr>
        <w:t xml:space="preserve"> - «шницель по </w:t>
      </w:r>
      <w:proofErr w:type="spellStart"/>
      <w:r w:rsidRPr="003E0ECD">
        <w:rPr>
          <w:rFonts w:ascii="Times New Roman" w:eastAsia="Times New Roman" w:hAnsi="Times New Roman"/>
          <w:sz w:val="28"/>
          <w:szCs w:val="28"/>
        </w:rPr>
        <w:t>биробиджански</w:t>
      </w:r>
      <w:proofErr w:type="spellEnd"/>
      <w:r w:rsidRPr="003E0ECD">
        <w:rPr>
          <w:rFonts w:ascii="Times New Roman" w:eastAsia="Times New Roman" w:hAnsi="Times New Roman"/>
          <w:sz w:val="28"/>
          <w:szCs w:val="28"/>
        </w:rPr>
        <w:t>»,  которое  подается отнюдь не «Кошерной пище», а  в итальянкой пиццерии, вкус запоминающейся</w:t>
      </w:r>
      <w:r w:rsidR="00A4543A" w:rsidRPr="003E0ECD">
        <w:rPr>
          <w:rFonts w:ascii="Times New Roman" w:eastAsia="Times New Roman" w:hAnsi="Times New Roman"/>
          <w:sz w:val="28"/>
          <w:szCs w:val="28"/>
        </w:rPr>
        <w:t>,</w:t>
      </w:r>
      <w:r w:rsidRPr="003E0ECD">
        <w:rPr>
          <w:rFonts w:ascii="Times New Roman" w:eastAsia="Times New Roman" w:hAnsi="Times New Roman"/>
          <w:sz w:val="28"/>
          <w:szCs w:val="28"/>
        </w:rPr>
        <w:t xml:space="preserve"> блюдо оценено, не удивительно, что  пиццерия получила  </w:t>
      </w:r>
      <w:proofErr w:type="spellStart"/>
      <w:r w:rsidRPr="003E0ECD">
        <w:rPr>
          <w:rFonts w:ascii="Times New Roman" w:eastAsia="Times New Roman" w:hAnsi="Times New Roman"/>
          <w:sz w:val="28"/>
          <w:szCs w:val="28"/>
        </w:rPr>
        <w:t>мишленовские</w:t>
      </w:r>
      <w:proofErr w:type="spellEnd"/>
      <w:r w:rsidRPr="003E0ECD">
        <w:rPr>
          <w:rFonts w:ascii="Times New Roman" w:eastAsia="Times New Roman" w:hAnsi="Times New Roman"/>
          <w:sz w:val="28"/>
          <w:szCs w:val="28"/>
        </w:rPr>
        <w:t xml:space="preserve"> звезды, как говорится привет Игорю </w:t>
      </w:r>
      <w:proofErr w:type="spellStart"/>
      <w:r w:rsidRPr="003E0ECD">
        <w:rPr>
          <w:rFonts w:ascii="Times New Roman" w:eastAsia="Times New Roman" w:hAnsi="Times New Roman"/>
          <w:sz w:val="28"/>
          <w:szCs w:val="28"/>
        </w:rPr>
        <w:t>Бухарову</w:t>
      </w:r>
      <w:proofErr w:type="spellEnd"/>
      <w:r w:rsidRPr="003E0ECD">
        <w:rPr>
          <w:rFonts w:ascii="Times New Roman" w:eastAsia="Times New Roman" w:hAnsi="Times New Roman"/>
          <w:sz w:val="28"/>
          <w:szCs w:val="28"/>
        </w:rPr>
        <w:t>…</w:t>
      </w:r>
    </w:p>
    <w:p w:rsidR="00DE29F2" w:rsidRPr="003E0ECD" w:rsidRDefault="003E0ECD" w:rsidP="00DF6F5C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3E0ECD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DE29F2" w:rsidRPr="003E0ECD">
        <w:rPr>
          <w:rFonts w:ascii="Times New Roman" w:eastAsia="Times New Roman" w:hAnsi="Times New Roman"/>
          <w:sz w:val="28"/>
          <w:szCs w:val="28"/>
        </w:rPr>
        <w:t xml:space="preserve">У </w:t>
      </w:r>
      <w:r w:rsidRPr="003E0ECD">
        <w:rPr>
          <w:rFonts w:ascii="Times New Roman" w:eastAsia="Times New Roman" w:hAnsi="Times New Roman"/>
          <w:sz w:val="28"/>
          <w:szCs w:val="28"/>
        </w:rPr>
        <w:t>каждого</w:t>
      </w:r>
      <w:r w:rsidR="00DE29F2" w:rsidRPr="003E0E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0ECD">
        <w:rPr>
          <w:rFonts w:ascii="Times New Roman" w:eastAsia="Times New Roman" w:hAnsi="Times New Roman"/>
          <w:sz w:val="28"/>
          <w:szCs w:val="28"/>
        </w:rPr>
        <w:t>очерка</w:t>
      </w:r>
      <w:r w:rsidR="00DE29F2" w:rsidRPr="003E0E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0ECD">
        <w:rPr>
          <w:rFonts w:ascii="Times New Roman" w:eastAsia="Times New Roman" w:hAnsi="Times New Roman"/>
          <w:sz w:val="28"/>
          <w:szCs w:val="28"/>
        </w:rPr>
        <w:t>должно</w:t>
      </w:r>
      <w:r w:rsidR="00DE29F2" w:rsidRPr="003E0ECD">
        <w:rPr>
          <w:rFonts w:ascii="Times New Roman" w:eastAsia="Times New Roman" w:hAnsi="Times New Roman"/>
          <w:sz w:val="28"/>
          <w:szCs w:val="28"/>
        </w:rPr>
        <w:t xml:space="preserve"> быть </w:t>
      </w:r>
      <w:r w:rsidRPr="003E0ECD">
        <w:rPr>
          <w:rFonts w:ascii="Times New Roman" w:eastAsia="Times New Roman" w:hAnsi="Times New Roman"/>
          <w:sz w:val="28"/>
          <w:szCs w:val="28"/>
        </w:rPr>
        <w:t>заключение</w:t>
      </w:r>
      <w:r w:rsidR="00DE29F2" w:rsidRPr="003E0ECD">
        <w:rPr>
          <w:rFonts w:ascii="Times New Roman" w:eastAsia="Times New Roman" w:hAnsi="Times New Roman"/>
          <w:sz w:val="28"/>
          <w:szCs w:val="28"/>
        </w:rPr>
        <w:t xml:space="preserve">, как писал в «Бесах» Ф.М. </w:t>
      </w:r>
      <w:proofErr w:type="gramStart"/>
      <w:r w:rsidR="00DE29F2" w:rsidRPr="003E0ECD">
        <w:rPr>
          <w:rFonts w:ascii="Times New Roman" w:eastAsia="Times New Roman" w:hAnsi="Times New Roman"/>
          <w:sz w:val="28"/>
          <w:szCs w:val="28"/>
        </w:rPr>
        <w:t>Достоевский  «</w:t>
      </w:r>
      <w:proofErr w:type="gramEnd"/>
      <w:r w:rsidR="00DE29F2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Можно многое выпустить..., но изо всего выбирать только то, что рисует эпоху; все войдет с известным взглядом, с указанием, с намерением, с </w:t>
      </w:r>
      <w:proofErr w:type="spellStart"/>
      <w:r w:rsidR="00DE29F2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>мыслию</w:t>
      </w:r>
      <w:proofErr w:type="spellEnd"/>
      <w:r w:rsidR="00DE29F2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</w:t>
      </w:r>
      <w:r w:rsidR="00DE29F2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>освещающею все целое, всю совокупность. И наконец, книга должна быть любопытна даже для легкого чтения, не говоря уже о том, что необходима для справок...»</w:t>
      </w:r>
    </w:p>
    <w:p w:rsidR="00DE29F2" w:rsidRDefault="003E0ECD" w:rsidP="00DF6F5C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</w:t>
      </w:r>
      <w:r w:rsidR="00DE29F2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>Выводы пока рано делать,</w:t>
      </w:r>
      <w:r w:rsidR="002D3DCD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DE29F2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но мысли есть, </w:t>
      </w:r>
      <w:r w:rsidR="002D3DCD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о </w:t>
      </w:r>
      <w:r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>многом</w:t>
      </w:r>
      <w:r w:rsidR="002D3DCD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="002D3DCD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>тут</w:t>
      </w:r>
      <w:r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2D3DCD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е</w:t>
      </w:r>
      <w:proofErr w:type="gramEnd"/>
      <w:r w:rsidR="002D3DCD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аписано,</w:t>
      </w:r>
      <w:r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2D3DCD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а зачем писать то, </w:t>
      </w:r>
      <w:r w:rsidR="00E51F1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о </w:t>
      </w:r>
      <w:r w:rsidR="002D3DCD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>чем вс</w:t>
      </w:r>
      <w:r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>е</w:t>
      </w:r>
      <w:r w:rsidR="00E51F19">
        <w:rPr>
          <w:rFonts w:ascii="Times New Roman" w:hAnsi="Times New Roman"/>
          <w:iCs/>
          <w:sz w:val="28"/>
          <w:szCs w:val="28"/>
          <w:shd w:val="clear" w:color="auto" w:fill="FFFFFF"/>
        </w:rPr>
        <w:t>м</w:t>
      </w:r>
      <w:r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и так</w:t>
      </w:r>
      <w:r w:rsidR="002D3DCD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известно</w:t>
      </w:r>
      <w:r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2D3DCD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и написано </w:t>
      </w:r>
      <w:r w:rsidR="00E51F19">
        <w:rPr>
          <w:rFonts w:ascii="Times New Roman" w:hAnsi="Times New Roman"/>
          <w:iCs/>
          <w:sz w:val="28"/>
          <w:szCs w:val="28"/>
          <w:shd w:val="clear" w:color="auto" w:fill="FFFFFF"/>
        </w:rPr>
        <w:t>-</w:t>
      </w:r>
      <w:r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переписано…,  </w:t>
      </w:r>
      <w:r w:rsidR="002D3DCD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>скажу одно,</w:t>
      </w:r>
      <w:r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2D3DCD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мы </w:t>
      </w:r>
      <w:r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>должны</w:t>
      </w:r>
      <w:r w:rsidR="002D3DCD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ох</w:t>
      </w:r>
      <w:r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>ранить Дальний Во</w:t>
      </w:r>
      <w:r w:rsidR="002D3DCD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>с</w:t>
      </w:r>
      <w:r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>т</w:t>
      </w:r>
      <w:r w:rsidR="002D3DCD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>ок во всех смыслах этого сл</w:t>
      </w:r>
      <w:r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>о</w:t>
      </w:r>
      <w:r w:rsidR="002D3DCD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>ва</w:t>
      </w:r>
      <w:r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>..</w:t>
      </w:r>
      <w:r w:rsidR="002D3DCD" w:rsidRPr="003E0ECD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:rsidR="006D507F" w:rsidRPr="003E0ECD" w:rsidRDefault="006D507F" w:rsidP="00DF6F5C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DF6F5C" w:rsidRPr="003E0ECD" w:rsidRDefault="00DF6F5C" w:rsidP="00DF6F5C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 w:rsidRPr="003E0EC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6F5C" w:rsidRPr="00731859" w:rsidRDefault="00DF6F5C" w:rsidP="00DF6F5C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E1EA8" w:rsidRPr="003E4B99" w:rsidRDefault="00EE1EA8" w:rsidP="00EE1EA8">
      <w:pPr>
        <w:spacing w:after="0"/>
        <w:jc w:val="both"/>
        <w:rPr>
          <w:rFonts w:ascii="Times New Roman" w:hAnsi="Times New Roman"/>
          <w:sz w:val="32"/>
          <w:szCs w:val="32"/>
        </w:rPr>
      </w:pPr>
    </w:p>
    <w:sectPr w:rsidR="00EE1EA8" w:rsidRPr="003E4B99" w:rsidSect="00B70BB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5B"/>
    <w:rsid w:val="0001145F"/>
    <w:rsid w:val="0007182C"/>
    <w:rsid w:val="000B5133"/>
    <w:rsid w:val="000C3510"/>
    <w:rsid w:val="000C4FBB"/>
    <w:rsid w:val="001055C4"/>
    <w:rsid w:val="00131E77"/>
    <w:rsid w:val="001848DD"/>
    <w:rsid w:val="00196F46"/>
    <w:rsid w:val="002025BC"/>
    <w:rsid w:val="002540D2"/>
    <w:rsid w:val="00273035"/>
    <w:rsid w:val="002C6272"/>
    <w:rsid w:val="002D3DCD"/>
    <w:rsid w:val="002F3304"/>
    <w:rsid w:val="003E0ECD"/>
    <w:rsid w:val="003E4B99"/>
    <w:rsid w:val="003F5B08"/>
    <w:rsid w:val="0040446A"/>
    <w:rsid w:val="00414A63"/>
    <w:rsid w:val="00421427"/>
    <w:rsid w:val="00455072"/>
    <w:rsid w:val="00470836"/>
    <w:rsid w:val="004B4B5D"/>
    <w:rsid w:val="004D071A"/>
    <w:rsid w:val="004D449B"/>
    <w:rsid w:val="00507F20"/>
    <w:rsid w:val="00552B79"/>
    <w:rsid w:val="00670EC3"/>
    <w:rsid w:val="006800FE"/>
    <w:rsid w:val="0069624D"/>
    <w:rsid w:val="006A2B03"/>
    <w:rsid w:val="006D507F"/>
    <w:rsid w:val="00712102"/>
    <w:rsid w:val="00723BAE"/>
    <w:rsid w:val="00724D28"/>
    <w:rsid w:val="007A2EAB"/>
    <w:rsid w:val="007B685A"/>
    <w:rsid w:val="007E7D90"/>
    <w:rsid w:val="007F1FFC"/>
    <w:rsid w:val="00813083"/>
    <w:rsid w:val="00813D03"/>
    <w:rsid w:val="008773C0"/>
    <w:rsid w:val="0088300C"/>
    <w:rsid w:val="009032C3"/>
    <w:rsid w:val="00947919"/>
    <w:rsid w:val="009A464B"/>
    <w:rsid w:val="009B6364"/>
    <w:rsid w:val="009F105B"/>
    <w:rsid w:val="00A41680"/>
    <w:rsid w:val="00A4543A"/>
    <w:rsid w:val="00A911D4"/>
    <w:rsid w:val="00AA3B18"/>
    <w:rsid w:val="00AD54F7"/>
    <w:rsid w:val="00AE2CBA"/>
    <w:rsid w:val="00B70BBB"/>
    <w:rsid w:val="00B731FE"/>
    <w:rsid w:val="00B874B9"/>
    <w:rsid w:val="00BA5DEC"/>
    <w:rsid w:val="00BB234A"/>
    <w:rsid w:val="00BE3C67"/>
    <w:rsid w:val="00C01B52"/>
    <w:rsid w:val="00CE54D9"/>
    <w:rsid w:val="00D04469"/>
    <w:rsid w:val="00D41F4C"/>
    <w:rsid w:val="00D4789D"/>
    <w:rsid w:val="00D642A8"/>
    <w:rsid w:val="00D7512B"/>
    <w:rsid w:val="00D849D3"/>
    <w:rsid w:val="00D87190"/>
    <w:rsid w:val="00DE29F2"/>
    <w:rsid w:val="00DF3D32"/>
    <w:rsid w:val="00DF6F5C"/>
    <w:rsid w:val="00E06B21"/>
    <w:rsid w:val="00E30E18"/>
    <w:rsid w:val="00E51F19"/>
    <w:rsid w:val="00E60599"/>
    <w:rsid w:val="00E61530"/>
    <w:rsid w:val="00E651A1"/>
    <w:rsid w:val="00E96E0A"/>
    <w:rsid w:val="00EE1EA8"/>
    <w:rsid w:val="00F063BD"/>
    <w:rsid w:val="00F52E0B"/>
    <w:rsid w:val="00F9035D"/>
    <w:rsid w:val="00FA1A7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EF6990-5A54-4B55-8BF1-00F07445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49D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49D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7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70836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AA3B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874B9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E4B9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3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5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7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F903-165E-415F-9AC3-8F8E9F07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 Александр Васильевич</dc:creator>
  <cp:keywords/>
  <cp:lastModifiedBy>Елисеев Константин Юрьевич</cp:lastModifiedBy>
  <cp:revision>2</cp:revision>
  <cp:lastPrinted>2023-05-16T13:45:00Z</cp:lastPrinted>
  <dcterms:created xsi:type="dcterms:W3CDTF">2023-09-26T09:59:00Z</dcterms:created>
  <dcterms:modified xsi:type="dcterms:W3CDTF">2023-09-26T09:59:00Z</dcterms:modified>
</cp:coreProperties>
</file>